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7F" w:rsidRDefault="0048607F" w:rsidP="00071F6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071F6E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سحر</w:t>
      </w:r>
    </w:p>
    <w:p w:rsidR="0048607F" w:rsidRDefault="0048607F" w:rsidP="0048607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48607F" w:rsidRDefault="0048607F" w:rsidP="0048607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جتنبوا السبع الموبقات . قالوا : يا رسول الله : وما هن ؟ قال : الشرك بالله ، والسحر ، وقتل النفس التي حرم الله إلا بالحق ، وأكل الربا ، وأكل مال اليتيم ، والتولي يوم الزحف ، وقذف المحصنات المؤمنات الغافلات</w:t>
      </w:r>
    </w:p>
    <w:p w:rsidR="00027F3D" w:rsidRPr="00071F6E" w:rsidRDefault="00071F6E" w:rsidP="00071F6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027F3D" w:rsidRPr="00071F6E" w:rsidSect="00BF23B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71F6E"/>
    <w:rsid w:val="002801AA"/>
    <w:rsid w:val="002A7384"/>
    <w:rsid w:val="00307481"/>
    <w:rsid w:val="00404721"/>
    <w:rsid w:val="0043641D"/>
    <w:rsid w:val="0048607F"/>
    <w:rsid w:val="004F535F"/>
    <w:rsid w:val="00573299"/>
    <w:rsid w:val="007A1C01"/>
    <w:rsid w:val="00921EC8"/>
    <w:rsid w:val="00AA7EF1"/>
    <w:rsid w:val="00D6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9405"/>
  <w15:docId w15:val="{A274B7D5-33B3-454E-9D04-A4484E5B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9C0A-203E-454A-86EA-31998663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08:47:00Z</dcterms:created>
  <dcterms:modified xsi:type="dcterms:W3CDTF">2017-05-27T08:46:00Z</dcterms:modified>
</cp:coreProperties>
</file>